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A0B0" w14:textId="0AD89726" w:rsidR="0007039F" w:rsidRPr="00EA7220" w:rsidRDefault="0007039F" w:rsidP="0007039F">
      <w:pPr>
        <w:pStyle w:val="Cmsor1"/>
        <w:spacing w:before="120"/>
        <w:jc w:val="center"/>
        <w:rPr>
          <w:b w:val="0"/>
          <w:u w:val="none"/>
        </w:rPr>
      </w:pPr>
      <w:bookmarkStart w:id="0" w:name="_Toc93663680"/>
      <w:bookmarkStart w:id="1" w:name="_GoBack"/>
      <w:bookmarkEnd w:id="1"/>
      <w:r>
        <w:rPr>
          <w:b w:val="0"/>
          <w:sz w:val="24"/>
          <w:u w:val="none"/>
        </w:rPr>
        <w:t>3</w:t>
      </w:r>
      <w:r w:rsidRPr="001A099E">
        <w:rPr>
          <w:b w:val="0"/>
          <w:sz w:val="24"/>
          <w:u w:val="none"/>
        </w:rPr>
        <w:t>. sz. melléklet</w:t>
      </w:r>
      <w:r>
        <w:rPr>
          <w:b w:val="0"/>
          <w:sz w:val="24"/>
          <w:u w:val="none"/>
        </w:rPr>
        <w:br/>
      </w:r>
      <w:r>
        <w:rPr>
          <w:b w:val="0"/>
          <w:sz w:val="24"/>
          <w:u w:val="none"/>
        </w:rPr>
        <w:br/>
      </w:r>
      <w:r w:rsidRPr="0007039F">
        <w:rPr>
          <w:u w:val="none"/>
        </w:rPr>
        <w:t>NYILATKOZAT ELJÁRÁSI DÍJ MEGFIZETÉSÉRŐL</w:t>
      </w:r>
      <w:bookmarkEnd w:id="0"/>
    </w:p>
    <w:p w14:paraId="2BA35A80" w14:textId="115C461E" w:rsidR="0007039F" w:rsidRDefault="0007039F" w:rsidP="0007039F">
      <w:pPr>
        <w:spacing w:line="360" w:lineRule="auto"/>
        <w:jc w:val="both"/>
      </w:pPr>
    </w:p>
    <w:p w14:paraId="1BFAAC37" w14:textId="77777777" w:rsidR="0007039F" w:rsidRDefault="0007039F" w:rsidP="0007039F">
      <w:pPr>
        <w:spacing w:line="360" w:lineRule="auto"/>
        <w:jc w:val="both"/>
      </w:pPr>
    </w:p>
    <w:p w14:paraId="69E6E448" w14:textId="0906912F" w:rsidR="000226B2" w:rsidRPr="00195C1F" w:rsidRDefault="000226B2" w:rsidP="000226B2">
      <w:pPr>
        <w:spacing w:line="360" w:lineRule="auto"/>
        <w:jc w:val="both"/>
      </w:pPr>
      <w:proofErr w:type="gramStart"/>
      <w:r w:rsidRPr="00195C1F">
        <w:t>Alulírott ………………………………</w:t>
      </w:r>
      <w:r w:rsidR="00532ECC">
        <w:t>………………………………………………….</w:t>
      </w:r>
      <w:r w:rsidRPr="00195C1F">
        <w:t>… (szül. hely</w:t>
      </w:r>
      <w:r w:rsidR="00532ECC">
        <w:t>e</w:t>
      </w:r>
      <w:r w:rsidRPr="00195C1F">
        <w:t>, id</w:t>
      </w:r>
      <w:r w:rsidR="00532ECC">
        <w:t>eje</w:t>
      </w:r>
      <w:r w:rsidRPr="00195C1F">
        <w:t>: …</w:t>
      </w:r>
      <w:r w:rsidR="00532ECC">
        <w:t>.</w:t>
      </w:r>
      <w:r w:rsidRPr="00195C1F">
        <w:t>……</w:t>
      </w:r>
      <w:r w:rsidR="00532ECC">
        <w:t>…………………………………………</w:t>
      </w:r>
      <w:r w:rsidRPr="00195C1F">
        <w:t xml:space="preserve">…………………………, </w:t>
      </w:r>
      <w:r w:rsidR="00532ECC">
        <w:br/>
      </w:r>
      <w:r w:rsidRPr="00195C1F">
        <w:t>a</w:t>
      </w:r>
      <w:r w:rsidR="00EE2FC8">
        <w:t>nyja neve</w:t>
      </w:r>
      <w:r w:rsidRPr="00195C1F">
        <w:t>: …</w:t>
      </w:r>
      <w:r w:rsidR="00532ECC">
        <w:t>……………………………………………………...</w:t>
      </w:r>
      <w:r w:rsidRPr="00195C1F">
        <w:t>………</w:t>
      </w:r>
      <w:r w:rsidR="006E189B">
        <w:t>………</w:t>
      </w:r>
      <w:r w:rsidRPr="00195C1F">
        <w:t xml:space="preserve">……………, </w:t>
      </w:r>
      <w:r w:rsidR="00532ECC">
        <w:br/>
      </w:r>
      <w:r w:rsidRPr="00195C1F">
        <w:t>lakcím</w:t>
      </w:r>
      <w:r w:rsidR="00532ECC">
        <w:t>e</w:t>
      </w:r>
      <w:r w:rsidRPr="00195C1F">
        <w:t>:…</w:t>
      </w:r>
      <w:r w:rsidR="006E189B">
        <w:t>…</w:t>
      </w:r>
      <w:r w:rsidRPr="00195C1F">
        <w:t>………</w:t>
      </w:r>
      <w:r w:rsidR="006E189B">
        <w:t>…………</w:t>
      </w:r>
      <w:r w:rsidRPr="00195C1F">
        <w:t>……………</w:t>
      </w:r>
      <w:r w:rsidR="00532ECC">
        <w:t>……………………………………………...</w:t>
      </w:r>
      <w:r w:rsidR="004B7373">
        <w:t>.......</w:t>
      </w:r>
      <w:r w:rsidRPr="00195C1F">
        <w:t xml:space="preserve">.., </w:t>
      </w:r>
      <w:r w:rsidR="00532ECC">
        <w:br/>
      </w:r>
      <w:r w:rsidRPr="00195C1F">
        <w:t>sportszervezet: ………………</w:t>
      </w:r>
      <w:r w:rsidR="00532ECC">
        <w:t>………………………………………………</w:t>
      </w:r>
      <w:r w:rsidRPr="00195C1F">
        <w:t xml:space="preserve">………………...), </w:t>
      </w:r>
      <w:r w:rsidR="00532ECC">
        <w:br/>
      </w:r>
      <w:r w:rsidRPr="00195C1F">
        <w:t xml:space="preserve">a Magyar </w:t>
      </w:r>
      <w:r>
        <w:t>Sárkányhajó</w:t>
      </w:r>
      <w:r w:rsidRPr="00195C1F">
        <w:t xml:space="preserve"> Szövetség (a továbbiakban: Sportszövetség)</w:t>
      </w:r>
      <w:proofErr w:type="gramEnd"/>
    </w:p>
    <w:p w14:paraId="59D082C9" w14:textId="77777777" w:rsidR="000226B2" w:rsidRPr="00195C1F" w:rsidRDefault="000226B2" w:rsidP="000226B2">
      <w:pPr>
        <w:spacing w:line="360" w:lineRule="auto"/>
        <w:jc w:val="both"/>
      </w:pPr>
    </w:p>
    <w:p w14:paraId="2F3630B0" w14:textId="77777777" w:rsidR="000226B2" w:rsidRPr="00195C1F" w:rsidRDefault="000226B2" w:rsidP="000226B2">
      <w:pPr>
        <w:spacing w:line="360" w:lineRule="auto"/>
        <w:jc w:val="center"/>
      </w:pPr>
      <w:proofErr w:type="gramStart"/>
      <w:r w:rsidRPr="00195C1F">
        <w:t>által</w:t>
      </w:r>
      <w:proofErr w:type="gramEnd"/>
      <w:r w:rsidRPr="00195C1F">
        <w:t xml:space="preserve"> igazolt sportoló / szervezetrendszerében tevékenykedő sportszakember</w:t>
      </w:r>
    </w:p>
    <w:p w14:paraId="4CF69758" w14:textId="77777777" w:rsidR="000226B2" w:rsidRPr="00195C1F" w:rsidRDefault="000226B2" w:rsidP="000226B2">
      <w:pPr>
        <w:spacing w:line="360" w:lineRule="auto"/>
        <w:jc w:val="both"/>
      </w:pPr>
      <w:r w:rsidRPr="00195C1F">
        <w:t>(a megfelelő aláhúzandó)</w:t>
      </w:r>
    </w:p>
    <w:p w14:paraId="2B18E8C8" w14:textId="77777777" w:rsidR="000226B2" w:rsidRPr="00195C1F" w:rsidRDefault="000226B2" w:rsidP="000226B2">
      <w:pPr>
        <w:spacing w:line="360" w:lineRule="auto"/>
        <w:jc w:val="both"/>
      </w:pPr>
    </w:p>
    <w:p w14:paraId="75A70404" w14:textId="0EDA206C" w:rsidR="000226B2" w:rsidRPr="00195C1F" w:rsidRDefault="006D57AE" w:rsidP="000226B2">
      <w:pPr>
        <w:spacing w:line="360" w:lineRule="auto"/>
        <w:jc w:val="both"/>
      </w:pPr>
      <w:proofErr w:type="gramStart"/>
      <w:r w:rsidRPr="00D86457">
        <w:t>ezúton</w:t>
      </w:r>
      <w:proofErr w:type="gramEnd"/>
      <w:r w:rsidRPr="00D86457">
        <w:t xml:space="preserve"> nyilatkozom, hogy abban az esetben, ha velem szemben a HUNADO által lefolytatott doppingeljárás eredményeként doppingvétség kerülne megállapításra, úgy a teljes, a HUNADO határozatában megállapított eljárási díj összegét, a Szövetség ez irányú felszólítását követő 8 (nyolc) napon belül megfizetem.</w:t>
      </w:r>
    </w:p>
    <w:p w14:paraId="1A91DF79" w14:textId="77777777" w:rsidR="004B7373" w:rsidRDefault="004B7373" w:rsidP="000226B2">
      <w:pPr>
        <w:spacing w:line="360" w:lineRule="auto"/>
        <w:jc w:val="both"/>
      </w:pPr>
    </w:p>
    <w:p w14:paraId="119D79DF" w14:textId="77777777" w:rsidR="004B7373" w:rsidRDefault="004B7373" w:rsidP="004B7373">
      <w:pPr>
        <w:spacing w:line="360" w:lineRule="auto"/>
        <w:jc w:val="both"/>
        <w:rPr>
          <w:rFonts w:eastAsia="Symbol"/>
        </w:rPr>
      </w:pPr>
      <w:r>
        <w:rPr>
          <w:rFonts w:eastAsia="Symbol"/>
        </w:rPr>
        <w:t>Kelt</w:t>
      </w:r>
      <w:proofErr w:type="gramStart"/>
      <w:r>
        <w:rPr>
          <w:rFonts w:eastAsia="Symbol"/>
        </w:rPr>
        <w:t>: …</w:t>
      </w:r>
      <w:proofErr w:type="gramEnd"/>
      <w:r>
        <w:rPr>
          <w:rFonts w:eastAsia="Symbol"/>
        </w:rPr>
        <w:t>…………………………………..</w:t>
      </w:r>
    </w:p>
    <w:p w14:paraId="19D5068B" w14:textId="700EBC1B" w:rsidR="000226B2" w:rsidRDefault="000226B2" w:rsidP="000226B2">
      <w:pPr>
        <w:spacing w:line="360" w:lineRule="auto"/>
        <w:jc w:val="both"/>
      </w:pPr>
    </w:p>
    <w:p w14:paraId="00535265" w14:textId="77777777" w:rsidR="0007039F" w:rsidRPr="00195C1F" w:rsidRDefault="0007039F" w:rsidP="000226B2">
      <w:pPr>
        <w:spacing w:line="360" w:lineRule="auto"/>
        <w:jc w:val="both"/>
      </w:pPr>
    </w:p>
    <w:p w14:paraId="1C68BAFF" w14:textId="77777777" w:rsidR="000226B2" w:rsidRPr="00195C1F" w:rsidRDefault="000226B2" w:rsidP="004B7373">
      <w:pPr>
        <w:spacing w:line="360" w:lineRule="auto"/>
        <w:ind w:left="4395"/>
        <w:jc w:val="center"/>
      </w:pPr>
      <w:r w:rsidRPr="00195C1F">
        <w:t>…………………………………….</w:t>
      </w:r>
    </w:p>
    <w:p w14:paraId="78DA7A76" w14:textId="77777777" w:rsidR="000226B2" w:rsidRPr="00195C1F" w:rsidRDefault="000226B2" w:rsidP="004B7373">
      <w:pPr>
        <w:spacing w:line="360" w:lineRule="auto"/>
        <w:ind w:left="4395"/>
        <w:jc w:val="center"/>
      </w:pPr>
      <w:proofErr w:type="gramStart"/>
      <w:r w:rsidRPr="00195C1F">
        <w:t>aláírás</w:t>
      </w:r>
      <w:proofErr w:type="gramEnd"/>
    </w:p>
    <w:p w14:paraId="6F1EA262" w14:textId="77777777" w:rsidR="004B7373" w:rsidRDefault="004B7373" w:rsidP="000226B2">
      <w:pPr>
        <w:spacing w:line="360" w:lineRule="auto"/>
        <w:jc w:val="both"/>
      </w:pPr>
    </w:p>
    <w:p w14:paraId="7098F90D" w14:textId="69D01766" w:rsidR="000226B2" w:rsidRPr="00195C1F" w:rsidRDefault="000226B2" w:rsidP="000226B2">
      <w:pPr>
        <w:spacing w:line="360" w:lineRule="auto"/>
        <w:jc w:val="both"/>
      </w:pPr>
      <w:r w:rsidRPr="00195C1F">
        <w:t>Korlátozottan cselekvőképes sportoló esetén törvényes képviselőjének belegyezése, utólagos jóváhagyása:</w:t>
      </w:r>
    </w:p>
    <w:p w14:paraId="37974F0D" w14:textId="7197B0BF" w:rsidR="000226B2" w:rsidRDefault="000226B2" w:rsidP="000226B2">
      <w:pPr>
        <w:spacing w:line="360" w:lineRule="auto"/>
        <w:jc w:val="both"/>
      </w:pPr>
    </w:p>
    <w:p w14:paraId="63649296" w14:textId="77777777" w:rsidR="0007039F" w:rsidRPr="00195C1F" w:rsidRDefault="0007039F" w:rsidP="000226B2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500"/>
      </w:tblGrid>
      <w:tr w:rsidR="000226B2" w:rsidRPr="00195C1F" w14:paraId="76F429B7" w14:textId="77777777" w:rsidTr="005A58B1">
        <w:trPr>
          <w:jc w:val="center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42C06BC8" w14:textId="77777777" w:rsidR="000226B2" w:rsidRPr="00195C1F" w:rsidRDefault="000226B2" w:rsidP="005A58B1">
            <w:pPr>
              <w:spacing w:line="360" w:lineRule="auto"/>
              <w:jc w:val="center"/>
            </w:pPr>
            <w:r w:rsidRPr="00195C1F">
              <w:t>……………………………………</w:t>
            </w:r>
          </w:p>
          <w:p w14:paraId="6AF3AB20" w14:textId="77777777" w:rsidR="000226B2" w:rsidRPr="00195C1F" w:rsidRDefault="000226B2" w:rsidP="005A58B1">
            <w:pPr>
              <w:spacing w:line="360" w:lineRule="auto"/>
              <w:jc w:val="center"/>
            </w:pPr>
            <w:r w:rsidRPr="00195C1F">
              <w:t>aláírá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0F8D1CE" w14:textId="77777777" w:rsidR="000226B2" w:rsidRPr="00195C1F" w:rsidRDefault="000226B2" w:rsidP="005A58B1">
            <w:pPr>
              <w:spacing w:line="360" w:lineRule="auto"/>
              <w:jc w:val="center"/>
            </w:pPr>
            <w:r w:rsidRPr="00195C1F">
              <w:t>…………………………………….</w:t>
            </w:r>
          </w:p>
          <w:p w14:paraId="049583F6" w14:textId="77777777" w:rsidR="000226B2" w:rsidRPr="00195C1F" w:rsidRDefault="000226B2" w:rsidP="005A58B1">
            <w:pPr>
              <w:spacing w:line="360" w:lineRule="auto"/>
              <w:jc w:val="center"/>
            </w:pPr>
            <w:r w:rsidRPr="00195C1F">
              <w:t>aláírás</w:t>
            </w:r>
          </w:p>
        </w:tc>
      </w:tr>
    </w:tbl>
    <w:p w14:paraId="7365172B" w14:textId="77777777" w:rsidR="00F4106C" w:rsidRPr="004D7C93" w:rsidRDefault="00F4106C" w:rsidP="00F4106C">
      <w:pPr>
        <w:pStyle w:val="Default"/>
        <w:spacing w:line="360" w:lineRule="auto"/>
        <w:ind w:firstLine="397"/>
        <w:jc w:val="both"/>
        <w:rPr>
          <w:color w:val="0070C0"/>
          <w:lang w:eastAsia="en-US"/>
        </w:rPr>
      </w:pPr>
    </w:p>
    <w:p w14:paraId="2C843592" w14:textId="05FEDBB5" w:rsidR="00692DEB" w:rsidRPr="00692DEB" w:rsidRDefault="00692DEB" w:rsidP="00A14703">
      <w:pPr>
        <w:pStyle w:val="Cmsor1"/>
        <w:spacing w:line="360" w:lineRule="auto"/>
      </w:pPr>
    </w:p>
    <w:sectPr w:rsidR="00692DEB" w:rsidRPr="00692DEB" w:rsidSect="00301D8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7" w:bottom="567" w:left="1417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0784F" w14:textId="77777777" w:rsidR="00335F33" w:rsidRDefault="00335F33">
      <w:r>
        <w:separator/>
      </w:r>
    </w:p>
  </w:endnote>
  <w:endnote w:type="continuationSeparator" w:id="0">
    <w:p w14:paraId="3EB79B47" w14:textId="77777777" w:rsidR="00335F33" w:rsidRDefault="0033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D5EC" w14:textId="77777777" w:rsidR="005A58B1" w:rsidRDefault="005A58B1" w:rsidP="0098070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9B4AE15" w14:textId="77777777" w:rsidR="005A58B1" w:rsidRDefault="005A58B1" w:rsidP="0098070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595462"/>
      <w:docPartObj>
        <w:docPartGallery w:val="Page Numbers (Bottom of Page)"/>
        <w:docPartUnique/>
      </w:docPartObj>
    </w:sdtPr>
    <w:sdtEndPr/>
    <w:sdtContent>
      <w:p w14:paraId="1EE295EA" w14:textId="1EAB580C" w:rsidR="005A58B1" w:rsidRDefault="005A58B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06C">
          <w:rPr>
            <w:noProof/>
          </w:rPr>
          <w:t>1</w:t>
        </w:r>
        <w:r>
          <w:fldChar w:fldCharType="end"/>
        </w:r>
      </w:p>
    </w:sdtContent>
  </w:sdt>
  <w:p w14:paraId="759DF8AA" w14:textId="77777777" w:rsidR="005A58B1" w:rsidRDefault="005A58B1" w:rsidP="0098070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8F32F" w14:textId="77777777" w:rsidR="00335F33" w:rsidRDefault="00335F33">
      <w:r>
        <w:separator/>
      </w:r>
    </w:p>
  </w:footnote>
  <w:footnote w:type="continuationSeparator" w:id="0">
    <w:p w14:paraId="2C93543C" w14:textId="77777777" w:rsidR="00335F33" w:rsidRDefault="0033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D4D1" w14:textId="598C2716" w:rsidR="005A58B1" w:rsidRPr="007E4CB8" w:rsidRDefault="005A58B1" w:rsidP="007E4CB8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5EC0C" w14:textId="77777777" w:rsidR="00C44180" w:rsidRPr="007E4CB8" w:rsidRDefault="00C44180" w:rsidP="00C44180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2</w:t>
    </w:r>
  </w:p>
  <w:p w14:paraId="022597D7" w14:textId="77777777" w:rsidR="00C44180" w:rsidRDefault="00C441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398"/>
    <w:multiLevelType w:val="hybridMultilevel"/>
    <w:tmpl w:val="515CC39E"/>
    <w:lvl w:ilvl="0" w:tplc="FCDE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9EE"/>
    <w:multiLevelType w:val="hybridMultilevel"/>
    <w:tmpl w:val="6B3AE6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552"/>
    <w:multiLevelType w:val="hybridMultilevel"/>
    <w:tmpl w:val="08C24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1829"/>
    <w:multiLevelType w:val="hybridMultilevel"/>
    <w:tmpl w:val="1A68904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0EFE"/>
    <w:multiLevelType w:val="hybridMultilevel"/>
    <w:tmpl w:val="11D694C2"/>
    <w:lvl w:ilvl="0" w:tplc="00B67FA2">
      <w:start w:val="13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701"/>
    <w:multiLevelType w:val="hybridMultilevel"/>
    <w:tmpl w:val="E2B4CB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53150"/>
    <w:multiLevelType w:val="hybridMultilevel"/>
    <w:tmpl w:val="49243F62"/>
    <w:lvl w:ilvl="0" w:tplc="109476A8">
      <w:start w:val="9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25B634B"/>
    <w:multiLevelType w:val="hybridMultilevel"/>
    <w:tmpl w:val="6ABE6244"/>
    <w:lvl w:ilvl="0" w:tplc="6E1A578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146"/>
    <w:multiLevelType w:val="hybridMultilevel"/>
    <w:tmpl w:val="5BDA0F78"/>
    <w:lvl w:ilvl="0" w:tplc="040E0017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860" w:hanging="360"/>
      </w:pPr>
    </w:lvl>
    <w:lvl w:ilvl="2" w:tplc="040E001B" w:tentative="1">
      <w:start w:val="1"/>
      <w:numFmt w:val="lowerRoman"/>
      <w:lvlText w:val="%3."/>
      <w:lvlJc w:val="right"/>
      <w:pPr>
        <w:ind w:left="3580" w:hanging="180"/>
      </w:pPr>
    </w:lvl>
    <w:lvl w:ilvl="3" w:tplc="040E000F" w:tentative="1">
      <w:start w:val="1"/>
      <w:numFmt w:val="decimal"/>
      <w:lvlText w:val="%4."/>
      <w:lvlJc w:val="left"/>
      <w:pPr>
        <w:ind w:left="4300" w:hanging="360"/>
      </w:pPr>
    </w:lvl>
    <w:lvl w:ilvl="4" w:tplc="040E0019" w:tentative="1">
      <w:start w:val="1"/>
      <w:numFmt w:val="lowerLetter"/>
      <w:lvlText w:val="%5."/>
      <w:lvlJc w:val="left"/>
      <w:pPr>
        <w:ind w:left="5020" w:hanging="360"/>
      </w:pPr>
    </w:lvl>
    <w:lvl w:ilvl="5" w:tplc="040E001B" w:tentative="1">
      <w:start w:val="1"/>
      <w:numFmt w:val="lowerRoman"/>
      <w:lvlText w:val="%6."/>
      <w:lvlJc w:val="right"/>
      <w:pPr>
        <w:ind w:left="5740" w:hanging="180"/>
      </w:pPr>
    </w:lvl>
    <w:lvl w:ilvl="6" w:tplc="040E000F" w:tentative="1">
      <w:start w:val="1"/>
      <w:numFmt w:val="decimal"/>
      <w:lvlText w:val="%7."/>
      <w:lvlJc w:val="left"/>
      <w:pPr>
        <w:ind w:left="6460" w:hanging="360"/>
      </w:pPr>
    </w:lvl>
    <w:lvl w:ilvl="7" w:tplc="040E0019" w:tentative="1">
      <w:start w:val="1"/>
      <w:numFmt w:val="lowerLetter"/>
      <w:lvlText w:val="%8."/>
      <w:lvlJc w:val="left"/>
      <w:pPr>
        <w:ind w:left="7180" w:hanging="360"/>
      </w:pPr>
    </w:lvl>
    <w:lvl w:ilvl="8" w:tplc="040E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1EE60346"/>
    <w:multiLevelType w:val="hybridMultilevel"/>
    <w:tmpl w:val="44DC2E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7265C"/>
    <w:multiLevelType w:val="hybridMultilevel"/>
    <w:tmpl w:val="26A4E348"/>
    <w:lvl w:ilvl="0" w:tplc="6A20A55C">
      <w:start w:val="201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27441FF3"/>
    <w:multiLevelType w:val="hybridMultilevel"/>
    <w:tmpl w:val="FF18D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44F"/>
    <w:multiLevelType w:val="hybridMultilevel"/>
    <w:tmpl w:val="89180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724A0"/>
    <w:multiLevelType w:val="hybridMultilevel"/>
    <w:tmpl w:val="9070A53C"/>
    <w:lvl w:ilvl="0" w:tplc="E4F4292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C72F8"/>
    <w:multiLevelType w:val="hybridMultilevel"/>
    <w:tmpl w:val="031497FE"/>
    <w:lvl w:ilvl="0" w:tplc="62884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84036"/>
    <w:multiLevelType w:val="hybridMultilevel"/>
    <w:tmpl w:val="1174D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0F15"/>
    <w:multiLevelType w:val="hybridMultilevel"/>
    <w:tmpl w:val="878C7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45328"/>
    <w:multiLevelType w:val="hybridMultilevel"/>
    <w:tmpl w:val="EEF6EB4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3240C"/>
    <w:multiLevelType w:val="hybridMultilevel"/>
    <w:tmpl w:val="62AA83E0"/>
    <w:lvl w:ilvl="0" w:tplc="C1B24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6611E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15605C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34D2F"/>
    <w:multiLevelType w:val="hybridMultilevel"/>
    <w:tmpl w:val="A89A87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0BF4"/>
    <w:multiLevelType w:val="hybridMultilevel"/>
    <w:tmpl w:val="97980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2C4D"/>
    <w:multiLevelType w:val="hybridMultilevel"/>
    <w:tmpl w:val="94E0D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F2D1E"/>
    <w:multiLevelType w:val="hybridMultilevel"/>
    <w:tmpl w:val="ED98782A"/>
    <w:lvl w:ilvl="0" w:tplc="FD5C53BC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C62FA"/>
    <w:multiLevelType w:val="hybridMultilevel"/>
    <w:tmpl w:val="C0726D3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036131"/>
    <w:multiLevelType w:val="hybridMultilevel"/>
    <w:tmpl w:val="CEDA0F16"/>
    <w:lvl w:ilvl="0" w:tplc="A9280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C3506"/>
    <w:multiLevelType w:val="hybridMultilevel"/>
    <w:tmpl w:val="E2C64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6"/>
  </w:num>
  <w:num w:numId="9">
    <w:abstractNumId w:val="20"/>
  </w:num>
  <w:num w:numId="10">
    <w:abstractNumId w:val="4"/>
  </w:num>
  <w:num w:numId="11">
    <w:abstractNumId w:val="21"/>
  </w:num>
  <w:num w:numId="12">
    <w:abstractNumId w:val="5"/>
  </w:num>
  <w:num w:numId="13">
    <w:abstractNumId w:val="11"/>
  </w:num>
  <w:num w:numId="14">
    <w:abstractNumId w:val="9"/>
  </w:num>
  <w:num w:numId="15">
    <w:abstractNumId w:val="27"/>
  </w:num>
  <w:num w:numId="16">
    <w:abstractNumId w:val="23"/>
  </w:num>
  <w:num w:numId="17">
    <w:abstractNumId w:val="12"/>
  </w:num>
  <w:num w:numId="18">
    <w:abstractNumId w:val="16"/>
  </w:num>
  <w:num w:numId="19">
    <w:abstractNumId w:val="2"/>
  </w:num>
  <w:num w:numId="20">
    <w:abstractNumId w:val="22"/>
  </w:num>
  <w:num w:numId="21">
    <w:abstractNumId w:val="15"/>
  </w:num>
  <w:num w:numId="22">
    <w:abstractNumId w:val="3"/>
  </w:num>
  <w:num w:numId="23">
    <w:abstractNumId w:val="24"/>
  </w:num>
  <w:num w:numId="24">
    <w:abstractNumId w:val="13"/>
  </w:num>
  <w:num w:numId="25">
    <w:abstractNumId w:val="17"/>
  </w:num>
  <w:num w:numId="26">
    <w:abstractNumId w:val="25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E7"/>
    <w:rsid w:val="00000B1C"/>
    <w:rsid w:val="00002BD3"/>
    <w:rsid w:val="0000424C"/>
    <w:rsid w:val="0000737E"/>
    <w:rsid w:val="000118DC"/>
    <w:rsid w:val="000158E1"/>
    <w:rsid w:val="000171DA"/>
    <w:rsid w:val="000226B2"/>
    <w:rsid w:val="00025C14"/>
    <w:rsid w:val="00026BE5"/>
    <w:rsid w:val="00045162"/>
    <w:rsid w:val="00047E82"/>
    <w:rsid w:val="00056997"/>
    <w:rsid w:val="00056C95"/>
    <w:rsid w:val="000657E2"/>
    <w:rsid w:val="00065B15"/>
    <w:rsid w:val="00066C6B"/>
    <w:rsid w:val="0007039F"/>
    <w:rsid w:val="00072DDF"/>
    <w:rsid w:val="00073E63"/>
    <w:rsid w:val="00074BF1"/>
    <w:rsid w:val="00074F29"/>
    <w:rsid w:val="00090689"/>
    <w:rsid w:val="00094D6B"/>
    <w:rsid w:val="00095E00"/>
    <w:rsid w:val="000A1A86"/>
    <w:rsid w:val="000A4A1B"/>
    <w:rsid w:val="000A4D02"/>
    <w:rsid w:val="000B089A"/>
    <w:rsid w:val="000C19B9"/>
    <w:rsid w:val="000C3726"/>
    <w:rsid w:val="000D2BC0"/>
    <w:rsid w:val="000D4765"/>
    <w:rsid w:val="000E2B7C"/>
    <w:rsid w:val="000E2EB5"/>
    <w:rsid w:val="000E4229"/>
    <w:rsid w:val="000F2870"/>
    <w:rsid w:val="00105D59"/>
    <w:rsid w:val="00113D7F"/>
    <w:rsid w:val="0012332F"/>
    <w:rsid w:val="001246BF"/>
    <w:rsid w:val="00127E43"/>
    <w:rsid w:val="00140C55"/>
    <w:rsid w:val="00150623"/>
    <w:rsid w:val="00150B96"/>
    <w:rsid w:val="00164356"/>
    <w:rsid w:val="001647AF"/>
    <w:rsid w:val="00170E5E"/>
    <w:rsid w:val="0017206D"/>
    <w:rsid w:val="00177308"/>
    <w:rsid w:val="00187F92"/>
    <w:rsid w:val="001A099E"/>
    <w:rsid w:val="001A3A9D"/>
    <w:rsid w:val="001A79D6"/>
    <w:rsid w:val="001B2664"/>
    <w:rsid w:val="001B2E39"/>
    <w:rsid w:val="001D0400"/>
    <w:rsid w:val="001D313E"/>
    <w:rsid w:val="001D54EE"/>
    <w:rsid w:val="001E76B2"/>
    <w:rsid w:val="001F19E7"/>
    <w:rsid w:val="001F7374"/>
    <w:rsid w:val="002001EC"/>
    <w:rsid w:val="00200A21"/>
    <w:rsid w:val="00200C30"/>
    <w:rsid w:val="0020371A"/>
    <w:rsid w:val="0022381D"/>
    <w:rsid w:val="0023734D"/>
    <w:rsid w:val="00243B91"/>
    <w:rsid w:val="00246BEE"/>
    <w:rsid w:val="00252F0B"/>
    <w:rsid w:val="00264523"/>
    <w:rsid w:val="0026665B"/>
    <w:rsid w:val="002673DD"/>
    <w:rsid w:val="0027261A"/>
    <w:rsid w:val="0027696E"/>
    <w:rsid w:val="002947A8"/>
    <w:rsid w:val="00295DC2"/>
    <w:rsid w:val="002A065B"/>
    <w:rsid w:val="002A0D88"/>
    <w:rsid w:val="002B5CC3"/>
    <w:rsid w:val="002B62EF"/>
    <w:rsid w:val="002C1790"/>
    <w:rsid w:val="002C1E76"/>
    <w:rsid w:val="002C2CCA"/>
    <w:rsid w:val="002D3EAC"/>
    <w:rsid w:val="002D4DB0"/>
    <w:rsid w:val="002E7DA9"/>
    <w:rsid w:val="002F00D7"/>
    <w:rsid w:val="002F1BBA"/>
    <w:rsid w:val="002F438C"/>
    <w:rsid w:val="002F46A6"/>
    <w:rsid w:val="00301D8D"/>
    <w:rsid w:val="003032AA"/>
    <w:rsid w:val="00304A77"/>
    <w:rsid w:val="00305281"/>
    <w:rsid w:val="00316002"/>
    <w:rsid w:val="00330446"/>
    <w:rsid w:val="003351BE"/>
    <w:rsid w:val="003351CD"/>
    <w:rsid w:val="00335F33"/>
    <w:rsid w:val="0033631A"/>
    <w:rsid w:val="00342277"/>
    <w:rsid w:val="00347558"/>
    <w:rsid w:val="00353ABB"/>
    <w:rsid w:val="00354AF0"/>
    <w:rsid w:val="0035674E"/>
    <w:rsid w:val="00370B17"/>
    <w:rsid w:val="003759FA"/>
    <w:rsid w:val="00375B3F"/>
    <w:rsid w:val="00376C57"/>
    <w:rsid w:val="003805ED"/>
    <w:rsid w:val="00386AC9"/>
    <w:rsid w:val="00387B66"/>
    <w:rsid w:val="003957AC"/>
    <w:rsid w:val="00396FD3"/>
    <w:rsid w:val="003A570D"/>
    <w:rsid w:val="003B3E46"/>
    <w:rsid w:val="003C4ECE"/>
    <w:rsid w:val="003C7325"/>
    <w:rsid w:val="003D1EA4"/>
    <w:rsid w:val="003D28F9"/>
    <w:rsid w:val="003E0814"/>
    <w:rsid w:val="003F50F5"/>
    <w:rsid w:val="00404483"/>
    <w:rsid w:val="004172C5"/>
    <w:rsid w:val="00417A56"/>
    <w:rsid w:val="00420F15"/>
    <w:rsid w:val="004224E9"/>
    <w:rsid w:val="0042651B"/>
    <w:rsid w:val="004347E0"/>
    <w:rsid w:val="00440314"/>
    <w:rsid w:val="0044097D"/>
    <w:rsid w:val="00450046"/>
    <w:rsid w:val="0045345D"/>
    <w:rsid w:val="0045417E"/>
    <w:rsid w:val="00460A6A"/>
    <w:rsid w:val="00461E93"/>
    <w:rsid w:val="004646C8"/>
    <w:rsid w:val="00477993"/>
    <w:rsid w:val="00486DD0"/>
    <w:rsid w:val="00496607"/>
    <w:rsid w:val="004A17BC"/>
    <w:rsid w:val="004A1C81"/>
    <w:rsid w:val="004A39CB"/>
    <w:rsid w:val="004A45D5"/>
    <w:rsid w:val="004A546A"/>
    <w:rsid w:val="004B4012"/>
    <w:rsid w:val="004B55F4"/>
    <w:rsid w:val="004B58F3"/>
    <w:rsid w:val="004B7373"/>
    <w:rsid w:val="004C344C"/>
    <w:rsid w:val="004D3D76"/>
    <w:rsid w:val="004D3E29"/>
    <w:rsid w:val="004D64F2"/>
    <w:rsid w:val="004D7054"/>
    <w:rsid w:val="004E6CBC"/>
    <w:rsid w:val="004F5CE1"/>
    <w:rsid w:val="004F6DD4"/>
    <w:rsid w:val="00500875"/>
    <w:rsid w:val="005028EC"/>
    <w:rsid w:val="00507DC8"/>
    <w:rsid w:val="005103C7"/>
    <w:rsid w:val="005113B6"/>
    <w:rsid w:val="005116FC"/>
    <w:rsid w:val="00515611"/>
    <w:rsid w:val="00516FA1"/>
    <w:rsid w:val="005278FD"/>
    <w:rsid w:val="005310DB"/>
    <w:rsid w:val="00532ECC"/>
    <w:rsid w:val="005375E1"/>
    <w:rsid w:val="005427F4"/>
    <w:rsid w:val="00545141"/>
    <w:rsid w:val="005465FA"/>
    <w:rsid w:val="00551888"/>
    <w:rsid w:val="00560CAE"/>
    <w:rsid w:val="005638D8"/>
    <w:rsid w:val="0057045B"/>
    <w:rsid w:val="00571FFB"/>
    <w:rsid w:val="00575B68"/>
    <w:rsid w:val="00583005"/>
    <w:rsid w:val="005867B5"/>
    <w:rsid w:val="0059440E"/>
    <w:rsid w:val="005A0DC1"/>
    <w:rsid w:val="005A3E8C"/>
    <w:rsid w:val="005A444C"/>
    <w:rsid w:val="005A4E4A"/>
    <w:rsid w:val="005A58B1"/>
    <w:rsid w:val="005B137E"/>
    <w:rsid w:val="005B18E8"/>
    <w:rsid w:val="005B214D"/>
    <w:rsid w:val="005C7785"/>
    <w:rsid w:val="005D166E"/>
    <w:rsid w:val="005D3657"/>
    <w:rsid w:val="005D434D"/>
    <w:rsid w:val="005D486E"/>
    <w:rsid w:val="005E08D3"/>
    <w:rsid w:val="005E1512"/>
    <w:rsid w:val="005E3D3E"/>
    <w:rsid w:val="005E79E2"/>
    <w:rsid w:val="005E7C68"/>
    <w:rsid w:val="005F0383"/>
    <w:rsid w:val="005F75E1"/>
    <w:rsid w:val="006066EA"/>
    <w:rsid w:val="00607673"/>
    <w:rsid w:val="00625621"/>
    <w:rsid w:val="006265D6"/>
    <w:rsid w:val="00626B1F"/>
    <w:rsid w:val="00636436"/>
    <w:rsid w:val="00637E13"/>
    <w:rsid w:val="0064678E"/>
    <w:rsid w:val="006505F1"/>
    <w:rsid w:val="006512C8"/>
    <w:rsid w:val="00654B2E"/>
    <w:rsid w:val="00661106"/>
    <w:rsid w:val="00662DFD"/>
    <w:rsid w:val="0067510F"/>
    <w:rsid w:val="00677E4E"/>
    <w:rsid w:val="006901C0"/>
    <w:rsid w:val="00690DD5"/>
    <w:rsid w:val="00692DEB"/>
    <w:rsid w:val="006A5D67"/>
    <w:rsid w:val="006B38EC"/>
    <w:rsid w:val="006B789F"/>
    <w:rsid w:val="006C6255"/>
    <w:rsid w:val="006D26F9"/>
    <w:rsid w:val="006D2C81"/>
    <w:rsid w:val="006D57AE"/>
    <w:rsid w:val="006E189B"/>
    <w:rsid w:val="006E3C15"/>
    <w:rsid w:val="006E3E27"/>
    <w:rsid w:val="006E6493"/>
    <w:rsid w:val="006F51BA"/>
    <w:rsid w:val="006F5286"/>
    <w:rsid w:val="006F74AE"/>
    <w:rsid w:val="006F7F3A"/>
    <w:rsid w:val="007074D2"/>
    <w:rsid w:val="007160D8"/>
    <w:rsid w:val="00721AE7"/>
    <w:rsid w:val="0072394C"/>
    <w:rsid w:val="00731989"/>
    <w:rsid w:val="00731D71"/>
    <w:rsid w:val="0073730E"/>
    <w:rsid w:val="007379B6"/>
    <w:rsid w:val="00742A5D"/>
    <w:rsid w:val="00756C32"/>
    <w:rsid w:val="0075798A"/>
    <w:rsid w:val="00767A71"/>
    <w:rsid w:val="007776B5"/>
    <w:rsid w:val="00777AB8"/>
    <w:rsid w:val="00780B93"/>
    <w:rsid w:val="007823E8"/>
    <w:rsid w:val="00793FAD"/>
    <w:rsid w:val="0079416D"/>
    <w:rsid w:val="00795510"/>
    <w:rsid w:val="00797A06"/>
    <w:rsid w:val="007A069E"/>
    <w:rsid w:val="007A197F"/>
    <w:rsid w:val="007A43D9"/>
    <w:rsid w:val="007A5536"/>
    <w:rsid w:val="007A7C29"/>
    <w:rsid w:val="007A7EBE"/>
    <w:rsid w:val="007B2748"/>
    <w:rsid w:val="007B3259"/>
    <w:rsid w:val="007B3DB8"/>
    <w:rsid w:val="007B4E4D"/>
    <w:rsid w:val="007B51E2"/>
    <w:rsid w:val="007B631F"/>
    <w:rsid w:val="007C0534"/>
    <w:rsid w:val="007C181A"/>
    <w:rsid w:val="007C375D"/>
    <w:rsid w:val="007C54F6"/>
    <w:rsid w:val="007D2A69"/>
    <w:rsid w:val="007D33AD"/>
    <w:rsid w:val="007D429E"/>
    <w:rsid w:val="007D7E4C"/>
    <w:rsid w:val="007E0C22"/>
    <w:rsid w:val="007E2E46"/>
    <w:rsid w:val="007E4CB8"/>
    <w:rsid w:val="007E6899"/>
    <w:rsid w:val="007F02A9"/>
    <w:rsid w:val="007F083F"/>
    <w:rsid w:val="007F2182"/>
    <w:rsid w:val="007F7FED"/>
    <w:rsid w:val="00807CAF"/>
    <w:rsid w:val="00814E97"/>
    <w:rsid w:val="0082637B"/>
    <w:rsid w:val="00827D6F"/>
    <w:rsid w:val="008300C9"/>
    <w:rsid w:val="00832FB9"/>
    <w:rsid w:val="00834CC1"/>
    <w:rsid w:val="00837420"/>
    <w:rsid w:val="00865732"/>
    <w:rsid w:val="00871980"/>
    <w:rsid w:val="00872110"/>
    <w:rsid w:val="00872B23"/>
    <w:rsid w:val="00876630"/>
    <w:rsid w:val="008837BB"/>
    <w:rsid w:val="00883CC6"/>
    <w:rsid w:val="0088755B"/>
    <w:rsid w:val="0088779B"/>
    <w:rsid w:val="008877FC"/>
    <w:rsid w:val="00897C4E"/>
    <w:rsid w:val="008A1DBE"/>
    <w:rsid w:val="008A69A4"/>
    <w:rsid w:val="008B1F02"/>
    <w:rsid w:val="008C43C0"/>
    <w:rsid w:val="008C4C2D"/>
    <w:rsid w:val="008C7FBB"/>
    <w:rsid w:val="008D161F"/>
    <w:rsid w:val="008D16E8"/>
    <w:rsid w:val="008D25E0"/>
    <w:rsid w:val="008D3C35"/>
    <w:rsid w:val="008D5ABA"/>
    <w:rsid w:val="008D7EAB"/>
    <w:rsid w:val="008E2F1B"/>
    <w:rsid w:val="008F66A1"/>
    <w:rsid w:val="00901CF5"/>
    <w:rsid w:val="009023CB"/>
    <w:rsid w:val="00914D46"/>
    <w:rsid w:val="00920AE3"/>
    <w:rsid w:val="00922D34"/>
    <w:rsid w:val="00924190"/>
    <w:rsid w:val="009341DB"/>
    <w:rsid w:val="00935F40"/>
    <w:rsid w:val="009415B5"/>
    <w:rsid w:val="00947B6D"/>
    <w:rsid w:val="00952093"/>
    <w:rsid w:val="00955D2A"/>
    <w:rsid w:val="0096254B"/>
    <w:rsid w:val="009636C0"/>
    <w:rsid w:val="00964E5E"/>
    <w:rsid w:val="00980702"/>
    <w:rsid w:val="00982492"/>
    <w:rsid w:val="009864C0"/>
    <w:rsid w:val="0099007E"/>
    <w:rsid w:val="00992213"/>
    <w:rsid w:val="0099661D"/>
    <w:rsid w:val="009A4885"/>
    <w:rsid w:val="009B494F"/>
    <w:rsid w:val="009C37AB"/>
    <w:rsid w:val="009D12E8"/>
    <w:rsid w:val="009D28FD"/>
    <w:rsid w:val="009D29FD"/>
    <w:rsid w:val="009D3376"/>
    <w:rsid w:val="009D4234"/>
    <w:rsid w:val="009D5033"/>
    <w:rsid w:val="009D7E57"/>
    <w:rsid w:val="009E046D"/>
    <w:rsid w:val="009E13C6"/>
    <w:rsid w:val="009E2BD9"/>
    <w:rsid w:val="009E2F53"/>
    <w:rsid w:val="009F61C6"/>
    <w:rsid w:val="00A016C1"/>
    <w:rsid w:val="00A02280"/>
    <w:rsid w:val="00A02EE3"/>
    <w:rsid w:val="00A0344D"/>
    <w:rsid w:val="00A03938"/>
    <w:rsid w:val="00A0519E"/>
    <w:rsid w:val="00A06A49"/>
    <w:rsid w:val="00A13B86"/>
    <w:rsid w:val="00A14703"/>
    <w:rsid w:val="00A16733"/>
    <w:rsid w:val="00A23741"/>
    <w:rsid w:val="00A241EF"/>
    <w:rsid w:val="00A43E52"/>
    <w:rsid w:val="00A524E2"/>
    <w:rsid w:val="00A576B4"/>
    <w:rsid w:val="00A71B8E"/>
    <w:rsid w:val="00A7211B"/>
    <w:rsid w:val="00A8143F"/>
    <w:rsid w:val="00A85590"/>
    <w:rsid w:val="00A85D6E"/>
    <w:rsid w:val="00A929BB"/>
    <w:rsid w:val="00A94817"/>
    <w:rsid w:val="00A97B26"/>
    <w:rsid w:val="00AA0EAF"/>
    <w:rsid w:val="00AA33D1"/>
    <w:rsid w:val="00AA45FB"/>
    <w:rsid w:val="00AA7092"/>
    <w:rsid w:val="00AB0DB4"/>
    <w:rsid w:val="00AB36E9"/>
    <w:rsid w:val="00AB3E03"/>
    <w:rsid w:val="00AB7489"/>
    <w:rsid w:val="00AC27C7"/>
    <w:rsid w:val="00AC4A40"/>
    <w:rsid w:val="00AD18E7"/>
    <w:rsid w:val="00AF053E"/>
    <w:rsid w:val="00AF0D8A"/>
    <w:rsid w:val="00AF3AB1"/>
    <w:rsid w:val="00AF5A40"/>
    <w:rsid w:val="00B03F84"/>
    <w:rsid w:val="00B1660B"/>
    <w:rsid w:val="00B2297E"/>
    <w:rsid w:val="00B35C88"/>
    <w:rsid w:val="00B3601F"/>
    <w:rsid w:val="00B46740"/>
    <w:rsid w:val="00B47EB1"/>
    <w:rsid w:val="00B527B4"/>
    <w:rsid w:val="00B55B53"/>
    <w:rsid w:val="00B5682E"/>
    <w:rsid w:val="00B81435"/>
    <w:rsid w:val="00B94600"/>
    <w:rsid w:val="00BA1138"/>
    <w:rsid w:val="00BA22C1"/>
    <w:rsid w:val="00BA2F23"/>
    <w:rsid w:val="00BA4F28"/>
    <w:rsid w:val="00BB4B18"/>
    <w:rsid w:val="00BB5ECF"/>
    <w:rsid w:val="00BC0E99"/>
    <w:rsid w:val="00BC36F1"/>
    <w:rsid w:val="00BD0898"/>
    <w:rsid w:val="00BD4627"/>
    <w:rsid w:val="00BD6E9A"/>
    <w:rsid w:val="00BE1A1E"/>
    <w:rsid w:val="00BE74C2"/>
    <w:rsid w:val="00BF227A"/>
    <w:rsid w:val="00BF6478"/>
    <w:rsid w:val="00C049CF"/>
    <w:rsid w:val="00C1406C"/>
    <w:rsid w:val="00C1703B"/>
    <w:rsid w:val="00C17165"/>
    <w:rsid w:val="00C20946"/>
    <w:rsid w:val="00C431F5"/>
    <w:rsid w:val="00C44180"/>
    <w:rsid w:val="00C443A2"/>
    <w:rsid w:val="00C47A60"/>
    <w:rsid w:val="00C56D6B"/>
    <w:rsid w:val="00C6443E"/>
    <w:rsid w:val="00C67327"/>
    <w:rsid w:val="00C72F3E"/>
    <w:rsid w:val="00C73D8D"/>
    <w:rsid w:val="00C74A23"/>
    <w:rsid w:val="00C76EE7"/>
    <w:rsid w:val="00C82BEE"/>
    <w:rsid w:val="00C93F6F"/>
    <w:rsid w:val="00CA4759"/>
    <w:rsid w:val="00CA484D"/>
    <w:rsid w:val="00CB42AE"/>
    <w:rsid w:val="00CD15AA"/>
    <w:rsid w:val="00CE1502"/>
    <w:rsid w:val="00CE2F69"/>
    <w:rsid w:val="00CE47C8"/>
    <w:rsid w:val="00CF3C3F"/>
    <w:rsid w:val="00CF48E2"/>
    <w:rsid w:val="00CF6D71"/>
    <w:rsid w:val="00CF7C06"/>
    <w:rsid w:val="00D01D66"/>
    <w:rsid w:val="00D12495"/>
    <w:rsid w:val="00D1379F"/>
    <w:rsid w:val="00D258C0"/>
    <w:rsid w:val="00D3638D"/>
    <w:rsid w:val="00D42FFF"/>
    <w:rsid w:val="00D57087"/>
    <w:rsid w:val="00D6207A"/>
    <w:rsid w:val="00D6218D"/>
    <w:rsid w:val="00D71054"/>
    <w:rsid w:val="00D912B3"/>
    <w:rsid w:val="00DA143E"/>
    <w:rsid w:val="00DA1A68"/>
    <w:rsid w:val="00DA3AE8"/>
    <w:rsid w:val="00DB1ABB"/>
    <w:rsid w:val="00DB2E78"/>
    <w:rsid w:val="00DB784D"/>
    <w:rsid w:val="00DD0FD1"/>
    <w:rsid w:val="00DD6B0B"/>
    <w:rsid w:val="00DE0562"/>
    <w:rsid w:val="00DE0ABF"/>
    <w:rsid w:val="00DE0B4B"/>
    <w:rsid w:val="00DE3C79"/>
    <w:rsid w:val="00DF5635"/>
    <w:rsid w:val="00E04F7C"/>
    <w:rsid w:val="00E13F37"/>
    <w:rsid w:val="00E2373C"/>
    <w:rsid w:val="00E262AB"/>
    <w:rsid w:val="00E37891"/>
    <w:rsid w:val="00E41AAD"/>
    <w:rsid w:val="00E44CB0"/>
    <w:rsid w:val="00E61398"/>
    <w:rsid w:val="00E61A3C"/>
    <w:rsid w:val="00E61BA2"/>
    <w:rsid w:val="00E66121"/>
    <w:rsid w:val="00E73F2E"/>
    <w:rsid w:val="00E80AA5"/>
    <w:rsid w:val="00E941E0"/>
    <w:rsid w:val="00E94F29"/>
    <w:rsid w:val="00E9542E"/>
    <w:rsid w:val="00EA2801"/>
    <w:rsid w:val="00EA7220"/>
    <w:rsid w:val="00EA7A18"/>
    <w:rsid w:val="00EC1F47"/>
    <w:rsid w:val="00ED0106"/>
    <w:rsid w:val="00ED41E0"/>
    <w:rsid w:val="00ED6E35"/>
    <w:rsid w:val="00EE02D1"/>
    <w:rsid w:val="00EE082D"/>
    <w:rsid w:val="00EE1634"/>
    <w:rsid w:val="00EE2744"/>
    <w:rsid w:val="00EE27F8"/>
    <w:rsid w:val="00EE2FC8"/>
    <w:rsid w:val="00EE3FBD"/>
    <w:rsid w:val="00EE44BF"/>
    <w:rsid w:val="00EE4DB6"/>
    <w:rsid w:val="00EE6199"/>
    <w:rsid w:val="00EF1DC4"/>
    <w:rsid w:val="00EF5EDF"/>
    <w:rsid w:val="00F00946"/>
    <w:rsid w:val="00F02E28"/>
    <w:rsid w:val="00F03B6C"/>
    <w:rsid w:val="00F06A3F"/>
    <w:rsid w:val="00F1646B"/>
    <w:rsid w:val="00F21F2E"/>
    <w:rsid w:val="00F230F4"/>
    <w:rsid w:val="00F2473B"/>
    <w:rsid w:val="00F31139"/>
    <w:rsid w:val="00F32BF0"/>
    <w:rsid w:val="00F35085"/>
    <w:rsid w:val="00F4106C"/>
    <w:rsid w:val="00F43816"/>
    <w:rsid w:val="00F448DA"/>
    <w:rsid w:val="00F45185"/>
    <w:rsid w:val="00F4520F"/>
    <w:rsid w:val="00F4749F"/>
    <w:rsid w:val="00F53868"/>
    <w:rsid w:val="00F55609"/>
    <w:rsid w:val="00F61C67"/>
    <w:rsid w:val="00F64BA9"/>
    <w:rsid w:val="00F720AD"/>
    <w:rsid w:val="00F73828"/>
    <w:rsid w:val="00F762E8"/>
    <w:rsid w:val="00F81353"/>
    <w:rsid w:val="00F818C2"/>
    <w:rsid w:val="00F84268"/>
    <w:rsid w:val="00F9708F"/>
    <w:rsid w:val="00F97142"/>
    <w:rsid w:val="00FA0C38"/>
    <w:rsid w:val="00FA71C1"/>
    <w:rsid w:val="00FB1B4F"/>
    <w:rsid w:val="00FB2D00"/>
    <w:rsid w:val="00FC4AC8"/>
    <w:rsid w:val="00FC64C5"/>
    <w:rsid w:val="00FD1E63"/>
    <w:rsid w:val="00FD34D9"/>
    <w:rsid w:val="00FE1481"/>
    <w:rsid w:val="00FE42E0"/>
    <w:rsid w:val="00FF0E63"/>
    <w:rsid w:val="00FF3278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5BF2D"/>
  <w15:docId w15:val="{1A029977-BE01-4411-9F9E-2627708A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F3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04F7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6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BA1138"/>
    <w:rPr>
      <w:color w:val="0000FF"/>
      <w:u w:val="single"/>
    </w:rPr>
  </w:style>
  <w:style w:type="character" w:styleId="Jegyzethivatkozs">
    <w:name w:val="annotation reference"/>
    <w:rsid w:val="00B03F8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03F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03F84"/>
  </w:style>
  <w:style w:type="paragraph" w:styleId="Megjegyzstrgya">
    <w:name w:val="annotation subject"/>
    <w:basedOn w:val="Jegyzetszveg"/>
    <w:next w:val="Jegyzetszveg"/>
    <w:link w:val="MegjegyzstrgyaChar"/>
    <w:rsid w:val="00B03F84"/>
    <w:rPr>
      <w:b/>
      <w:bCs/>
    </w:rPr>
  </w:style>
  <w:style w:type="character" w:customStyle="1" w:styleId="MegjegyzstrgyaChar">
    <w:name w:val="Megjegyzés tárgya Char"/>
    <w:link w:val="Megjegyzstrgya"/>
    <w:rsid w:val="00B03F84"/>
    <w:rPr>
      <w:b/>
      <w:bCs/>
    </w:rPr>
  </w:style>
  <w:style w:type="paragraph" w:styleId="Buborkszveg">
    <w:name w:val="Balloon Text"/>
    <w:basedOn w:val="Norml"/>
    <w:link w:val="BuborkszvegChar"/>
    <w:rsid w:val="00B03F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03F84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3638D"/>
    <w:rPr>
      <w:sz w:val="24"/>
      <w:szCs w:val="24"/>
    </w:rPr>
  </w:style>
  <w:style w:type="paragraph" w:styleId="Szvegtrzs">
    <w:name w:val="Body Text"/>
    <w:basedOn w:val="Norml"/>
    <w:link w:val="SzvegtrzsChar"/>
    <w:rsid w:val="00721AE7"/>
    <w:rPr>
      <w:szCs w:val="20"/>
    </w:rPr>
  </w:style>
  <w:style w:type="character" w:customStyle="1" w:styleId="SzvegtrzsChar">
    <w:name w:val="Szövegtörzs Char"/>
    <w:link w:val="Szvegtrzs"/>
    <w:rsid w:val="00721AE7"/>
    <w:rPr>
      <w:sz w:val="24"/>
    </w:rPr>
  </w:style>
  <w:style w:type="paragraph" w:styleId="Szvegtrzs3">
    <w:name w:val="Body Text 3"/>
    <w:basedOn w:val="Norml"/>
    <w:link w:val="Szvegtrzs3Char"/>
    <w:rsid w:val="00721AE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721AE7"/>
    <w:rPr>
      <w:sz w:val="16"/>
      <w:szCs w:val="16"/>
    </w:rPr>
  </w:style>
  <w:style w:type="character" w:styleId="Mrltotthiperhivatkozs">
    <w:name w:val="FollowedHyperlink"/>
    <w:rsid w:val="00BD6E9A"/>
    <w:rPr>
      <w:color w:val="800080"/>
      <w:u w:val="single"/>
    </w:rPr>
  </w:style>
  <w:style w:type="paragraph" w:styleId="Dokumentumtrkp">
    <w:name w:val="Document Map"/>
    <w:basedOn w:val="Norml"/>
    <w:link w:val="DokumentumtrkpChar"/>
    <w:rsid w:val="002E7DA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rsid w:val="002E7DA9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98070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702"/>
  </w:style>
  <w:style w:type="paragraph" w:styleId="lfej">
    <w:name w:val="header"/>
    <w:basedOn w:val="Norml"/>
    <w:rsid w:val="00980702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EE27F8"/>
    <w:pPr>
      <w:ind w:left="708"/>
    </w:pPr>
  </w:style>
  <w:style w:type="paragraph" w:customStyle="1" w:styleId="Default">
    <w:name w:val="Default"/>
    <w:rsid w:val="00F4106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lWeb">
    <w:name w:val="Normal (Web)"/>
    <w:basedOn w:val="Norml"/>
    <w:rsid w:val="00FE42E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llbChar">
    <w:name w:val="Élőláb Char"/>
    <w:basedOn w:val="Bekezdsalapbettpusa"/>
    <w:link w:val="llb"/>
    <w:uiPriority w:val="99"/>
    <w:rsid w:val="00301D8D"/>
    <w:rPr>
      <w:sz w:val="24"/>
      <w:szCs w:val="24"/>
    </w:rPr>
  </w:style>
  <w:style w:type="paragraph" w:customStyle="1" w:styleId="Stlus1">
    <w:name w:val="Stílus1"/>
    <w:basedOn w:val="Norml"/>
    <w:link w:val="Stlus1Char"/>
    <w:qFormat/>
    <w:rsid w:val="00BC0E99"/>
    <w:rPr>
      <w:b/>
      <w:sz w:val="25"/>
      <w:szCs w:val="25"/>
      <w:u w:val="single"/>
    </w:rPr>
  </w:style>
  <w:style w:type="character" w:customStyle="1" w:styleId="Cmsor1Char">
    <w:name w:val="Címsor 1 Char"/>
    <w:basedOn w:val="Bekezdsalapbettpusa"/>
    <w:link w:val="Cmsor1"/>
    <w:rsid w:val="00E04F7C"/>
    <w:rPr>
      <w:rFonts w:eastAsiaTheme="majorEastAsia" w:cstheme="majorBidi"/>
      <w:b/>
      <w:sz w:val="28"/>
      <w:szCs w:val="32"/>
      <w:u w:val="single"/>
    </w:rPr>
  </w:style>
  <w:style w:type="character" w:customStyle="1" w:styleId="Stlus1Char">
    <w:name w:val="Stílus1 Char"/>
    <w:basedOn w:val="Bekezdsalapbettpusa"/>
    <w:link w:val="Stlus1"/>
    <w:rsid w:val="00BC0E99"/>
    <w:rPr>
      <w:b/>
      <w:sz w:val="25"/>
      <w:szCs w:val="25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FC64C5"/>
    <w:pPr>
      <w:tabs>
        <w:tab w:val="left" w:pos="567"/>
        <w:tab w:val="right" w:leader="dot" w:pos="9062"/>
      </w:tabs>
      <w:spacing w:after="10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DAE5-453D-45D4-B52C-B44087F7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siráf</vt:lpstr>
    </vt:vector>
  </TitlesOfParts>
  <Company>Magyar Sárkányhajó Szövetség</Company>
  <LinksUpToDate>false</LinksUpToDate>
  <CharactersWithSpaces>993</CharactersWithSpaces>
  <SharedDoc>false</SharedDoc>
  <HLinks>
    <vt:vector size="24" baseType="variant">
      <vt:variant>
        <vt:i4>3538974</vt:i4>
      </vt:variant>
      <vt:variant>
        <vt:i4>9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538974</vt:i4>
      </vt:variant>
      <vt:variant>
        <vt:i4>6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http://www.sarkanyhajozas.hu/</vt:lpwstr>
      </vt:variant>
      <vt:variant>
        <vt:lpwstr/>
      </vt:variant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iráf</dc:title>
  <dc:creator>Sziklenka László</dc:creator>
  <cp:lastModifiedBy>LUNK ANDREA</cp:lastModifiedBy>
  <cp:revision>3</cp:revision>
  <cp:lastPrinted>2022-01-21T15:37:00Z</cp:lastPrinted>
  <dcterms:created xsi:type="dcterms:W3CDTF">2022-01-24T21:57:00Z</dcterms:created>
  <dcterms:modified xsi:type="dcterms:W3CDTF">2022-01-24T21:58:00Z</dcterms:modified>
</cp:coreProperties>
</file>